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BB" w:rsidRDefault="00C661C3" w:rsidP="0015299B">
      <w:pPr>
        <w:ind w:left="-567"/>
      </w:pPr>
      <w:r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0D2652" wp14:editId="1883F9A6">
                <wp:simplePos x="0" y="0"/>
                <wp:positionH relativeFrom="column">
                  <wp:posOffset>6504940</wp:posOffset>
                </wp:positionH>
                <wp:positionV relativeFrom="paragraph">
                  <wp:posOffset>70799</wp:posOffset>
                </wp:positionV>
                <wp:extent cx="810260" cy="37973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61C3" w:rsidRPr="00F2065A" w:rsidRDefault="00C661C3" w:rsidP="00C661C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045CBF">
                              <w:rPr>
                                <w:rFonts w:ascii="Calibri" w:eastAsia="Calibri" w:hAnsi="Calibri"/>
                                <w:kern w:val="24"/>
                                <w:sz w:val="48"/>
                                <w:szCs w:val="48"/>
                              </w:rPr>
                              <w:t>ts</w:t>
                            </w:r>
                            <w:r>
                              <w:rPr>
                                <w:rFonts w:ascii="Calibri" w:eastAsia="Calibri" w:hAnsi="Calibri"/>
                                <w:kern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D2652" id="Rectangle 4" o:spid="_x0000_s1026" style="position:absolute;left:0;text-align:left;margin-left:512.2pt;margin-top:5.55pt;width:63.8pt;height:2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" filled="f" fillcolor="#a5a5a5 [2092]" stroked="f" strokecolor="gray [1629]">
                <v:textbox>
                  <w:txbxContent>
                    <w:p w:rsidR="00C661C3" w:rsidRPr="00F2065A" w:rsidRDefault="00C661C3" w:rsidP="00C661C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045CBF">
                        <w:rPr>
                          <w:rFonts w:ascii="Calibri" w:eastAsia="Calibri" w:hAnsi="Calibri"/>
                          <w:kern w:val="24"/>
                          <w:sz w:val="48"/>
                          <w:szCs w:val="48"/>
                        </w:rPr>
                        <w:t>ts</w:t>
                      </w:r>
                      <w:r>
                        <w:rPr>
                          <w:rFonts w:ascii="Calibri" w:eastAsia="Calibri" w:hAnsi="Calibri"/>
                          <w:kern w:val="24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B47D02" wp14:editId="7B2CA55E">
                <wp:simplePos x="0" y="0"/>
                <wp:positionH relativeFrom="column">
                  <wp:posOffset>4695190</wp:posOffset>
                </wp:positionH>
                <wp:positionV relativeFrom="paragraph">
                  <wp:posOffset>60167</wp:posOffset>
                </wp:positionV>
                <wp:extent cx="810260" cy="37973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61C3" w:rsidRPr="00F2065A" w:rsidRDefault="00C661C3" w:rsidP="00C661C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045CBF">
                              <w:rPr>
                                <w:rFonts w:ascii="Calibri" w:eastAsia="Calibri" w:hAnsi="Calibri"/>
                                <w:kern w:val="24"/>
                                <w:sz w:val="48"/>
                                <w:szCs w:val="48"/>
                              </w:rPr>
                              <w:t>ts</w:t>
                            </w:r>
                            <w:r>
                              <w:rPr>
                                <w:rFonts w:ascii="Calibri" w:eastAsia="Calibri" w:hAnsi="Calibri"/>
                                <w:kern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47D02" id="Rectangle 3" o:spid="_x0000_s1027" style="position:absolute;left:0;text-align:left;margin-left:369.7pt;margin-top:4.75pt;width:63.8pt;height:2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" filled="f" fillcolor="#a5a5a5 [2092]" stroked="f" strokecolor="gray [1629]">
                <v:textbox>
                  <w:txbxContent>
                    <w:p w:rsidR="00C661C3" w:rsidRPr="00F2065A" w:rsidRDefault="00C661C3" w:rsidP="00C661C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045CBF">
                        <w:rPr>
                          <w:rFonts w:ascii="Calibri" w:eastAsia="Calibri" w:hAnsi="Calibri"/>
                          <w:kern w:val="24"/>
                          <w:sz w:val="48"/>
                          <w:szCs w:val="48"/>
                        </w:rPr>
                        <w:t>ts</w:t>
                      </w:r>
                      <w:r>
                        <w:rPr>
                          <w:rFonts w:ascii="Calibri" w:eastAsia="Calibri" w:hAnsi="Calibri"/>
                          <w:kern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D1052D" wp14:editId="3FC07D45">
                <wp:simplePos x="0" y="0"/>
                <wp:positionH relativeFrom="column">
                  <wp:posOffset>3249175</wp:posOffset>
                </wp:positionH>
                <wp:positionV relativeFrom="paragraph">
                  <wp:posOffset>53340</wp:posOffset>
                </wp:positionV>
                <wp:extent cx="810260" cy="3797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61C3" w:rsidRPr="00F2065A" w:rsidRDefault="00C661C3" w:rsidP="00C661C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045CBF">
                              <w:rPr>
                                <w:rFonts w:ascii="Calibri" w:eastAsia="Calibri" w:hAnsi="Calibri"/>
                                <w:kern w:val="24"/>
                                <w:sz w:val="48"/>
                                <w:szCs w:val="48"/>
                              </w:rPr>
                              <w:t>ts</w:t>
                            </w:r>
                            <w:r>
                              <w:rPr>
                                <w:rFonts w:ascii="Calibri" w:eastAsia="Calibri" w:hAnsi="Calibri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1052D" id="Rectangle 2" o:spid="_x0000_s1028" style="position:absolute;left:0;text-align:left;margin-left:255.85pt;margin-top:4.2pt;width:63.8pt;height:2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" filled="f" fillcolor="#a5a5a5 [2092]" stroked="f" strokecolor="gray [1629]">
                <v:textbox>
                  <w:txbxContent>
                    <w:p w:rsidR="00C661C3" w:rsidRPr="00F2065A" w:rsidRDefault="00C661C3" w:rsidP="00C661C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045CBF">
                        <w:rPr>
                          <w:rFonts w:ascii="Calibri" w:eastAsia="Calibri" w:hAnsi="Calibri"/>
                          <w:kern w:val="24"/>
                          <w:sz w:val="48"/>
                          <w:szCs w:val="48"/>
                        </w:rPr>
                        <w:t>ts</w:t>
                      </w:r>
                      <w:r>
                        <w:rPr>
                          <w:rFonts w:ascii="Calibri" w:eastAsia="Calibri" w:hAnsi="Calibri"/>
                          <w:kern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28586" wp14:editId="4E194E21">
                <wp:simplePos x="0" y="0"/>
                <wp:positionH relativeFrom="column">
                  <wp:posOffset>942340</wp:posOffset>
                </wp:positionH>
                <wp:positionV relativeFrom="paragraph">
                  <wp:posOffset>60167</wp:posOffset>
                </wp:positionV>
                <wp:extent cx="810260" cy="37973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61C3" w:rsidRPr="00F2065A" w:rsidRDefault="00C661C3" w:rsidP="00C661C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045CBF">
                              <w:rPr>
                                <w:rFonts w:ascii="Calibri" w:eastAsia="Calibri" w:hAnsi="Calibri"/>
                                <w:kern w:val="24"/>
                                <w:sz w:val="48"/>
                                <w:szCs w:val="48"/>
                              </w:rPr>
                              <w:t>ts</w:t>
                            </w:r>
                            <w:r w:rsidRPr="00045CBF">
                              <w:rPr>
                                <w:rFonts w:ascii="Calibri" w:eastAsia="Calibri" w:hAnsi="Calibri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8586" id="Rectangle 1" o:spid="_x0000_s1029" style="position:absolute;left:0;text-align:left;margin-left:74.2pt;margin-top:4.75pt;width:63.8pt;height:2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" filled="f" fillcolor="#a5a5a5 [2092]" stroked="f" strokecolor="gray [1629]">
                <v:textbox>
                  <w:txbxContent>
                    <w:p w:rsidR="00C661C3" w:rsidRPr="00F2065A" w:rsidRDefault="00C661C3" w:rsidP="00C661C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045CBF">
                        <w:rPr>
                          <w:rFonts w:ascii="Calibri" w:eastAsia="Calibri" w:hAnsi="Calibri"/>
                          <w:kern w:val="24"/>
                          <w:sz w:val="48"/>
                          <w:szCs w:val="48"/>
                        </w:rPr>
                        <w:t>ts</w:t>
                      </w:r>
                      <w:r w:rsidRPr="00045CBF">
                        <w:rPr>
                          <w:rFonts w:ascii="Calibri" w:eastAsia="Calibri" w:hAnsi="Calibri"/>
                          <w:kern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F0B36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368925" cy="5775325"/>
                <wp:effectExtent l="0" t="0" r="0" b="0"/>
                <wp:wrapNone/>
                <wp:docPr id="26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368925" cy="577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98FCD" id="AutoShape 38" o:spid="_x0000_s1026" style="position:absolute;margin-left:0;margin-top:0;width:422.75pt;height:454.7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" filled="f" stroked="f">
                <o:lock v:ext="edit" aspectratio="t" text="t"/>
                <w10:wrap anchorx="margin"/>
              </v:rect>
            </w:pict>
          </mc:Fallback>
        </mc:AlternateContent>
      </w:r>
      <w:r w:rsidR="006F0B36">
        <w:rPr>
          <w:noProof/>
          <w:color w:val="FF0000"/>
          <w:lang w:eastAsia="de-DE"/>
        </w:rPr>
        <mc:AlternateContent>
          <mc:Choice Requires="wpc">
            <w:drawing>
              <wp:inline distT="0" distB="0" distL="0" distR="0">
                <wp:extent cx="8686800" cy="4108941"/>
                <wp:effectExtent l="0" t="38100" r="0" b="0"/>
                <wp:docPr id="1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96815" y="498763"/>
                            <a:ext cx="8186468" cy="24942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2793" w:rsidRPr="00822793" w:rsidRDefault="00822793" w:rsidP="0082279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728377" y="743305"/>
                            <a:ext cx="1634711" cy="1647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882" w:rsidRPr="004F6B39" w:rsidRDefault="00D372B3" w:rsidP="0026688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Sub</w:t>
                              </w:r>
                              <w:r w:rsidR="00266882" w:rsidRPr="004F6B39">
                                <w:rPr>
                                  <w:sz w:val="40"/>
                                  <w:szCs w:val="4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294154" y="736562"/>
                            <a:ext cx="890126" cy="16542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882" w:rsidRPr="004F6B39" w:rsidRDefault="00D372B3" w:rsidP="0026688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Sub</w:t>
                              </w:r>
                              <w:r w:rsidR="00266882" w:rsidRPr="004F6B39">
                                <w:rPr>
                                  <w:sz w:val="40"/>
                                  <w:szCs w:val="40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460187" y="742498"/>
                            <a:ext cx="1625493" cy="1631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882" w:rsidRPr="004F6B39" w:rsidRDefault="00D372B3" w:rsidP="0026688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Sub </w:t>
                              </w:r>
                              <w:r w:rsidR="00266882" w:rsidRPr="004F6B39">
                                <w:rPr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18771" y="742609"/>
                            <a:ext cx="2625880" cy="202044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1EA6" w:rsidRPr="004F6B39" w:rsidRDefault="00D372B3" w:rsidP="00261EA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Sub</w:t>
                              </w:r>
                              <w:r w:rsidR="00822793" w:rsidRPr="004F6B39">
                                <w:rPr>
                                  <w:rFonts w:ascii="Calibri" w:hAnsi="Calibri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04223" y="2072181"/>
                            <a:ext cx="701121" cy="5893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1EA6" w:rsidRPr="004F6B39" w:rsidRDefault="00260D5F" w:rsidP="00261EA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4F6B39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M</w:t>
                              </w:r>
                              <w:r w:rsidR="00266882" w:rsidRPr="004F6B39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474718" y="2072715"/>
                            <a:ext cx="701121" cy="5893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1EA6" w:rsidRPr="004F6B39" w:rsidRDefault="00260D5F" w:rsidP="00261EA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4F6B39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M</w:t>
                              </w:r>
                              <w:r w:rsidR="00266882" w:rsidRPr="004F6B39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460488" y="2072714"/>
                            <a:ext cx="701121" cy="5893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1EA6" w:rsidRPr="004F6B39" w:rsidRDefault="00260D5F" w:rsidP="00261EA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4F6B39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M</w:t>
                              </w:r>
                              <w:r w:rsidR="00266882" w:rsidRPr="004F6B39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n 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340220" y="1789191"/>
                            <a:ext cx="587832" cy="46451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1EA6" w:rsidRPr="00266882" w:rsidRDefault="00261EA6" w:rsidP="00261EA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93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8553" y="36513"/>
                            <a:ext cx="0" cy="81870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ot"/>
                            <a:headEnd type="triangle" w="med" len="med"/>
                            <a:tailEnd/>
                          </a:ln>
                          <a:effectLst/>
                          <a:extLst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7547353" y="25880"/>
                            <a:ext cx="0" cy="85057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  <a:headEnd type="triangle" w="med" len="med"/>
                            <a:tailEnd/>
                          </a:ln>
                          <a:effectLst/>
                          <a:extLst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5" name="Group 95"/>
                        <wpg:cNvGrpSpPr/>
                        <wpg:grpSpPr>
                          <a:xfrm>
                            <a:off x="1410994" y="1156294"/>
                            <a:ext cx="1041400" cy="782955"/>
                            <a:chOff x="866655" y="466468"/>
                            <a:chExt cx="1041400" cy="782955"/>
                          </a:xfrm>
                        </wpg:grpSpPr>
                        <wps:wsp>
                          <wps:cNvPr id="119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210" y="466468"/>
                              <a:ext cx="608965" cy="60896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0240" y="512823"/>
                              <a:ext cx="90805" cy="977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560" y="888108"/>
                              <a:ext cx="90805" cy="977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6690" y="512823"/>
                              <a:ext cx="90805" cy="977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6655" y="1027173"/>
                              <a:ext cx="365760" cy="12065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622940" y="1013838"/>
                              <a:ext cx="285115" cy="16383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411485" y="1064003"/>
                              <a:ext cx="6985" cy="18542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7090" y="479879"/>
                              <a:ext cx="492125" cy="509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1EA6" w:rsidRDefault="00261EA6" w:rsidP="00261EA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6" name="Group 96"/>
                        <wpg:cNvGrpSpPr/>
                        <wpg:grpSpPr>
                          <a:xfrm>
                            <a:off x="3889710" y="1178993"/>
                            <a:ext cx="777758" cy="519368"/>
                            <a:chOff x="3039234" y="456017"/>
                            <a:chExt cx="1041400" cy="711200"/>
                          </a:xfrm>
                        </wpg:grpSpPr>
                        <wps:wsp>
                          <wps:cNvPr id="113" name="Oval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8789" y="456017"/>
                              <a:ext cx="608965" cy="60896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Oval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2819" y="502372"/>
                              <a:ext cx="90805" cy="977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/>
                              <a:tailEnd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5139" y="877657"/>
                              <a:ext cx="90805" cy="977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/>
                              <a:tailEnd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39234" y="1016722"/>
                              <a:ext cx="365760" cy="12065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95519" y="1003387"/>
                              <a:ext cx="285115" cy="16383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9669" y="469428"/>
                              <a:ext cx="492125" cy="509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1EA6" w:rsidRDefault="00261EA6" w:rsidP="00261EA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7" name="Group 97"/>
                        <wpg:cNvGrpSpPr/>
                        <wpg:grpSpPr>
                          <a:xfrm>
                            <a:off x="7147497" y="1157355"/>
                            <a:ext cx="812441" cy="554771"/>
                            <a:chOff x="6357329" y="487612"/>
                            <a:chExt cx="1041400" cy="711200"/>
                          </a:xfrm>
                        </wpg:grpSpPr>
                        <wps:wsp>
                          <wps:cNvPr id="107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6884" y="487612"/>
                              <a:ext cx="608965" cy="60896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Oval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0914" y="533967"/>
                              <a:ext cx="90805" cy="977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/>
                              <a:tailEnd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Oval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3234" y="909252"/>
                              <a:ext cx="90805" cy="977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/>
                              <a:tailEnd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57329" y="1048317"/>
                              <a:ext cx="365760" cy="12065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113614" y="1034982"/>
                              <a:ext cx="285115" cy="16383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7764" y="501023"/>
                              <a:ext cx="492125" cy="509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1EA6" w:rsidRDefault="00261EA6" w:rsidP="00261EA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8" name="Group 98"/>
                        <wpg:cNvGrpSpPr/>
                        <wpg:grpSpPr>
                          <a:xfrm>
                            <a:off x="5493013" y="1137751"/>
                            <a:ext cx="466980" cy="651565"/>
                            <a:chOff x="4923926" y="456017"/>
                            <a:chExt cx="608965" cy="849775"/>
                          </a:xfrm>
                        </wpg:grpSpPr>
                        <wps:wsp>
                          <wps:cNvPr id="103" name="Oval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3926" y="456017"/>
                              <a:ext cx="608965" cy="60896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Oval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276" y="877657"/>
                              <a:ext cx="90805" cy="977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AutoShape 18"/>
                          <wps:cNvCnPr>
                            <a:cxnSpLocks noChangeShapeType="1"/>
                            <a:stCxn id="131" idx="0"/>
                          </wps:cNvCnPr>
                          <wps:spPr bwMode="auto">
                            <a:xfrm flipH="1" flipV="1">
                              <a:off x="5430359" y="1053303"/>
                              <a:ext cx="20211" cy="25248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4806" y="469428"/>
                              <a:ext cx="492125" cy="509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1EA6" w:rsidRDefault="00261EA6" w:rsidP="00261EA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0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747243" y="6829"/>
                            <a:ext cx="0" cy="81870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  <a:headEnd type="triangle" w="med" len="med"/>
                            <a:tailEnd/>
                          </a:ln>
                          <a:effectLst/>
                          <a:extLst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7707" y="0"/>
                            <a:ext cx="0" cy="850604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  <a:headEnd type="triangle" w="med" len="med"/>
                            <a:tailEnd/>
                          </a:ln>
                          <a:effectLst/>
                          <a:extLst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538323" y="2766949"/>
                            <a:ext cx="2160904" cy="3947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1EA6" w:rsidRPr="004F6B39" w:rsidRDefault="00261EA6" w:rsidP="00BA5D09">
                              <w:pPr>
                                <w:pStyle w:val="NormalWeb"/>
                                <w:spacing w:before="60" w:beforeAutospacing="0" w:after="0" w:afterAutospacing="0" w:line="276" w:lineRule="auto"/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4F6B39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Coordinator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ctr" anchorCtr="0" upright="1">
                          <a:noAutofit/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611760" y="1790889"/>
                            <a:ext cx="587375" cy="4641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1DFF" w:rsidRDefault="00C51DFF" w:rsidP="00C51DF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624923" y="1814762"/>
                            <a:ext cx="587375" cy="4641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1DFF" w:rsidRDefault="00C51DFF" w:rsidP="00C51DF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895943" y="1816032"/>
                            <a:ext cx="587375" cy="4635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1DFF" w:rsidRDefault="00C51DFF" w:rsidP="00C51DF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6261619" y="1482588"/>
                            <a:ext cx="247619" cy="476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441253" y="1789530"/>
                            <a:ext cx="587375" cy="4641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6DC" w:rsidRDefault="00FE16DC" w:rsidP="00FE16D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93091" y="2362483"/>
                            <a:ext cx="247015" cy="469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" o:spid="_x0000_s1030" editas="canvas" style="width:684pt;height:323.55pt;mso-position-horizontal-relative:char;mso-position-vertical-relative:line" coordsize="86868,41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6868;height:41084;visibility:visible;mso-wrap-style:square">
                  <v:fill o:detectmouseclick="t"/>
                  <v:path o:connecttype="none"/>
                </v:shape>
                <v:rect id="Rectangle 127" o:spid="_x0000_s1032" style="position:absolute;left:3968;top:4987;width:81864;height:24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jSsEA&#10;AADcAAAADwAAAGRycy9kb3ducmV2LnhtbERPS4vCMBC+L/gfwgje1lTRVapRZFlF2ZMPxOPYjG0x&#10;mZQmav33ZmHB23x8z5nOG2vEnWpfOlbQ6yYgiDOnS84VHPbLzzEIH5A1Gsek4Eke5rPWxxRT7R68&#10;pfsu5CKGsE9RQRFClUrps4Is+q6riCN3cbXFEGGdS13jI4ZbI/tJ8iUtlhwbCqzou6DsurtZBYPs&#10;utneNuXZ8M9pNUx+HR2NU6rTbhYTEIGa8Bb/u9c6zu+P4O+ZeIG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Jo0rBAAAA3AAAAA8AAAAAAAAAAAAAAAAAmAIAAGRycy9kb3du&#10;cmV2LnhtbFBLBQYAAAAABAAEAPUAAACGAwAAAAA=&#10;" fillcolor="white [3212]" strokecolor="black [3213]">
                  <v:textbox>
                    <w:txbxContent>
                      <w:p w:rsidR="00822793" w:rsidRPr="00822793" w:rsidRDefault="00822793" w:rsidP="0082279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81" o:spid="_x0000_s1033" style="position:absolute;left:67283;top:7433;width:16347;height:16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8NMMA&#10;AADbAAAADwAAAGRycy9kb3ducmV2LnhtbESPT2sCMRTE7wW/Q3hCL0WztlBkNYq2CFLaQ/1zf2ye&#10;m8XNy5rENX77plDocZiZ3zDzZbKt6MmHxrGCybgAQVw53XCt4LDfjKYgQkTW2DomBXcKsFwMHuZY&#10;anfjb+p3sRYZwqFEBSbGrpQyVIYshrHriLN3ct5izNLXUnu8Zbht5XNRvEqLDecFgx29GarOu6tV&#10;UPVP78n4Y/dy4eOH9Z/p60JrpR6HaTUDESnF//Bfe6sVTCfw+yX/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B8NMMAAADbAAAADwAAAAAAAAAAAAAAAACYAgAAZHJzL2Rv&#10;d25yZXYueG1sUEsFBgAAAAAEAAQA9QAAAIgDAAAAAA==&#10;" fillcolor="#d8d8d8 [2732]" strokecolor="#7f7f7f [1612]">
                  <v:textbox>
                    <w:txbxContent>
                      <w:p w:rsidR="00266882" w:rsidRPr="004F6B39" w:rsidRDefault="00D372B3" w:rsidP="00266882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Sub</w:t>
                        </w:r>
                        <w:r w:rsidR="00266882" w:rsidRPr="004F6B39">
                          <w:rPr>
                            <w:sz w:val="40"/>
                            <w:szCs w:val="40"/>
                          </w:rPr>
                          <w:t xml:space="preserve"> n</w:t>
                        </w:r>
                      </w:p>
                    </w:txbxContent>
                  </v:textbox>
                </v:rect>
                <v:rect id="Rectangle 82" o:spid="_x0000_s1034" style="position:absolute;left:52941;top:7365;width:8901;height:16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LiQ8MA&#10;AADbAAAADwAAAGRycy9kb3ducmV2LnhtbESPQWsCMRSE74X+h/CEXopmtVBkNYpVClLsobbeH5vX&#10;zdLNy5rENf57Iwg9DjPzDTNfJtuKnnxoHCsYjwoQxJXTDdcKfr7fh1MQISJrbB2TggsFWC4eH+ZY&#10;anfmL+r3sRYZwqFEBSbGrpQyVIYshpHriLP367zFmKWvpfZ4znDbyklRvEqLDecFgx2tDVV/+5NV&#10;UPXPm2T8oXs58uHD+l36PNKbUk+DtJqBiJTif/je3moF0wncvuQ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LiQ8MAAADbAAAADwAAAAAAAAAAAAAAAACYAgAAZHJzL2Rv&#10;d25yZXYueG1sUEsFBgAAAAAEAAQA9QAAAIgDAAAAAA==&#10;" fillcolor="#d8d8d8 [2732]" strokecolor="#7f7f7f [1612]">
                  <v:textbox>
                    <w:txbxContent>
                      <w:p w:rsidR="00266882" w:rsidRPr="004F6B39" w:rsidRDefault="00D372B3" w:rsidP="00266882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Sub</w:t>
                        </w:r>
                        <w:r w:rsidR="00266882" w:rsidRPr="004F6B39">
                          <w:rPr>
                            <w:sz w:val="40"/>
                            <w:szCs w:val="40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Rectangle 83" o:spid="_x0000_s1035" style="position:absolute;left:34601;top:7424;width:16255;height:16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H2MMA&#10;AADbAAAADwAAAGRycy9kb3ducmV2LnhtbESPT2sCMRTE7wW/Q3hCL0WzVSiyGkUrQintof65PzbP&#10;zeLmZU3imn77plDocZiZ3zCLVbKt6MmHxrGC53EBgrhyuuFawfGwG81AhIissXVMCr4pwGo5eFhg&#10;qd2dv6jfx1pkCIcSFZgYu1LKUBmyGMauI87e2XmLMUtfS+3xnuG2lZOieJEWG84LBjt6NVRd9jer&#10;oOqftsn4Uze98und+o/0eaWNUo/DtJ6DiJTif/iv/aYVzKbw+yX/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5H2MMAAADbAAAADwAAAAAAAAAAAAAAAACYAgAAZHJzL2Rv&#10;d25yZXYueG1sUEsFBgAAAAAEAAQA9QAAAIgDAAAAAA==&#10;" fillcolor="#d8d8d8 [2732]" strokecolor="#7f7f7f [1612]">
                  <v:textbox>
                    <w:txbxContent>
                      <w:p w:rsidR="00266882" w:rsidRPr="004F6B39" w:rsidRDefault="00D372B3" w:rsidP="00266882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Sub </w:t>
                        </w:r>
                        <w:r w:rsidR="00266882" w:rsidRPr="004F6B39">
                          <w:rPr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rect>
                <v:rect id="Rectangle 84" o:spid="_x0000_s1036" style="position:absolute;left:6187;top:7426;width:26259;height:20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d5sMA&#10;AADbAAAADwAAAGRycy9kb3ducmV2LnhtbESPzWrDMBCE74W8g9hAbo3c1pTgRDElEAgECnVLz4u1&#10;sZxYK2PJP+nTV4ZCj8PMN8Ps8sk2YqDO144VPK0TEMSl0zVXCr4+j48bED4ga2wck4I7ecj3i4cd&#10;ZtqN/EFDESoRS9hnqMCE0GZS+tKQRb92LXH0Lq6zGKLsKqk7HGO5beRzkrxKizXHBYMtHQyVt6K3&#10;CjZp/3Iav+2lSN9/zC0MZ2muZ6VWy+ltCyLQFP7Df/RJzxzM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id5sMAAADbAAAADwAAAAAAAAAAAAAAAACYAgAAZHJzL2Rv&#10;d25yZXYueG1sUEsFBgAAAAAEAAQA9QAAAIgDAAAAAA==&#10;" fillcolor="gray [1629]" strokecolor="black [3213]">
                  <v:textbox>
                    <w:txbxContent>
                      <w:p w:rsidR="00261EA6" w:rsidRPr="004F6B39" w:rsidRDefault="00D372B3" w:rsidP="00261EA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hAnsi="Calibri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Sub</w:t>
                        </w:r>
                        <w:r w:rsidR="00822793" w:rsidRPr="004F6B39">
                          <w:rPr>
                            <w:rFonts w:ascii="Calibri" w:hAnsi="Calibri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85" o:spid="_x0000_s1037" style="position:absolute;left:7042;top:20721;width:7011;height:5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6osUA&#10;AADbAAAADwAAAGRycy9kb3ducmV2LnhtbESPQUvDQBSE7wX/w/IEb3ZXwVLSbksRIvYg1Cq0vb1m&#10;X5Ng9m3IvjbRX+8KQo/DzHzDzJeDb9SFulgHtvAwNqCIi+BqLi18fuT3U1BRkB02gcnCN0VYLm5G&#10;c8xc6PmdLlspVYJwzNBCJdJmWseiIo9xHFri5J1C51GS7ErtOuwT3Df60ZiJ9lhzWqiwpeeKiq/t&#10;2Vvwh73kzY/ZGbN/k5fJZnNc5721d7fDagZKaJBr+L/96ixMn+DvS/oB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PqixQAAANsAAAAPAAAAAAAAAAAAAAAAAJgCAABkcnMv&#10;ZG93bnJldi54bWxQSwUGAAAAAAQABAD1AAAAigMAAAAA&#10;" fillcolor="white [3212]" strokecolor="black [3213]">
                  <v:textbox inset=",0">
                    <w:txbxContent>
                      <w:p w:rsidR="00261EA6" w:rsidRPr="004F6B39" w:rsidRDefault="00260D5F" w:rsidP="00261EA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4F6B39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M</w:t>
                        </w:r>
                        <w:r w:rsidR="00266882" w:rsidRPr="004F6B39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86" o:spid="_x0000_s1038" style="position:absolute;left:14747;top:20727;width:7011;height:5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5k1cUA&#10;AADbAAAADwAAAGRycy9kb3ducmV2LnhtbESPQUvDQBSE70L/w/IEb+2uHkJJuy0ipOhBqG2h9fbM&#10;PpNg9m3IPpvor3cLBY/DzHzDLNejb9WZ+tgEtnA/M6CIy+Aariwc9sV0DioKssM2MFn4oQjr1eRm&#10;ibkLA7/ReSeVShCOOVqoRbpc61jW5DHOQkecvM/Qe5Qk+0q7HocE961+MCbTHhtOCzV29FRT+bX7&#10;9hb8+0mK9tccjTm9yibbbj9eisHau9vxcQFKaJT/8LX97CzMM7h8ST9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mTVxQAAANsAAAAPAAAAAAAAAAAAAAAAAJgCAABkcnMv&#10;ZG93bnJldi54bWxQSwUGAAAAAAQABAD1AAAAigMAAAAA&#10;" fillcolor="white [3212]" strokecolor="black [3213]">
                  <v:textbox inset=",0">
                    <w:txbxContent>
                      <w:p w:rsidR="00261EA6" w:rsidRPr="004F6B39" w:rsidRDefault="00260D5F" w:rsidP="00261EA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4F6B39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M</w:t>
                        </w:r>
                        <w:r w:rsidR="00266882" w:rsidRPr="004F6B39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87" o:spid="_x0000_s1039" style="position:absolute;left:24604;top:20727;width:7012;height:5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BTsUA&#10;AADbAAAADwAAAGRycy9kb3ducmV2LnhtbESPQUvDQBSE74L/YXlCb3ZXD21Juy1FiOihUKvQ9vaa&#10;fU2C2bch+2xSf70rCB6HmfmGWawG36gLdbEObOFhbEARF8HVXFr4eM/vZ6CiIDtsApOFK0VYLW9v&#10;Fpi50PMbXXZSqgThmKGFSqTNtI5FRR7jOLTEyTuHzqMk2ZXaddgnuG/0ozET7bHmtFBhS08VFZ+7&#10;L2/BHw+SN99mb8xhI8+T7fb0mvfWju6G9RyU0CD/4b/2i7Mwm8Lvl/QD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sFOxQAAANsAAAAPAAAAAAAAAAAAAAAAAJgCAABkcnMv&#10;ZG93bnJldi54bWxQSwUGAAAAAAQABAD1AAAAigMAAAAA&#10;" fillcolor="white [3212]" strokecolor="black [3213]">
                  <v:textbox inset=",0">
                    <w:txbxContent>
                      <w:p w:rsidR="00261EA6" w:rsidRPr="004F6B39" w:rsidRDefault="00260D5F" w:rsidP="00261EA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4F6B39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M</w:t>
                        </w:r>
                        <w:r w:rsidR="00266882" w:rsidRPr="004F6B39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n </w:t>
                        </w:r>
                      </w:p>
                    </w:txbxContent>
                  </v:textbox>
                </v:rect>
                <v:rect id="Rectangle 89" o:spid="_x0000_s1040" style="position:absolute;left:43402;top:17891;width:5878;height:4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QTcQA&#10;AADbAAAADwAAAGRycy9kb3ducmV2LnhtbESPQWsCMRSE7wX/Q3hCbzVrD8VdjSKCUpC2dOvB43Pz&#10;3KwmL8smutt/3xQKPQ4z8w2zWA3Oijt1ofGsYDrJQBBXXjdcKzh8bZ9mIEJE1mg9k4JvCrBajh4W&#10;WGjf8yfdy1iLBOFQoAITY1tIGSpDDsPEt8TJO/vOYUyyq6XusE9wZ+Vzlr1Ihw2nBYMtbQxV1/Lm&#10;FLzbt9rur7ssz/l0MfnHBo99qdTjeFjPQUQa4n/4r/2qFcxy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UE3EAAAA2wAAAA8AAAAAAAAAAAAAAAAAmAIAAGRycy9k&#10;b3ducmV2LnhtbFBLBQYAAAAABAAEAPUAAACJAwAAAAA=&#10;" fillcolor="gray [1629]" strokecolor="#404040 [2429]">
                  <v:textbox inset=",0">
                    <w:txbxContent>
                      <w:p w:rsidR="00261EA6" w:rsidRPr="00266882" w:rsidRDefault="00261EA6" w:rsidP="00261EA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41" type="#_x0000_t32" style="position:absolute;left:19585;top:365;width:0;height:81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QHqcQAAADbAAAADwAAAGRycy9kb3ducmV2LnhtbESPQWsCMRSE74X+h/AKXopmtSB2a5RS&#10;EBaLglrB42PzulncvCxJXNd/bwoFj8PMfMPMl71tREc+1I4VjEcZCOLS6ZorBT+H1XAGIkRkjY1j&#10;UnCjAMvF89Mcc+2uvKNuHyuRIBxyVGBibHMpQ2nIYhi5ljh5v85bjEn6SmqP1wS3jZxk2VRarDkt&#10;GGzpy1B53l+sgrO5Zcdutz7WXp9eo9wWm+/CKTV46T8/QETq4yP83y60gvc3+PuSf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JAepxAAAANsAAAAPAAAAAAAAAAAA&#10;AAAAAKECAABkcnMvZG93bnJldi54bWxQSwUGAAAAAAQABAD5AAAAkgMAAAAA&#10;" strokecolor="#272727 [2749]" strokeweight="6pt">
                  <v:stroke dashstyle="1 1" startarrow="block"/>
                </v:shape>
                <v:shape id="AutoShape 18" o:spid="_x0000_s1042" type="#_x0000_t32" style="position:absolute;left:75473;top:258;width:0;height:85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Y/G8QAAADbAAAADwAAAGRycy9kb3ducmV2LnhtbESPT2vCQBTE74V+h+UJ3upGMRpTV6mW&#10;kl56qBHPj+zLH5p9G3ZXTb99t1DocZiZ3zDb/Wh6cSPnO8sK5rMEBHFldceNgnP59pSB8AFZY2+Z&#10;FHyTh/3u8WGLubZ3/qTbKTQiQtjnqKANYcil9FVLBv3MDsTRq60zGKJ0jdQO7xFuerlIkpU02HFc&#10;aHGgY0vV1+lqFBTrLE1X7kMPRVHXlywpD+lrqdR0Mr48gwg0hv/wX/tdK9gs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j8bxAAAANsAAAAPAAAAAAAAAAAA&#10;AAAAAKECAABkcnMvZG93bnJldi54bWxQSwUGAAAAAAQABAD5AAAAkgMAAAAA&#10;" strokecolor="#5a5a5a [2109]" strokeweight="6pt">
                  <v:stroke dashstyle="1 1" startarrow="block"/>
                </v:shape>
                <v:group id="Group 95" o:spid="_x0000_s1043" style="position:absolute;left:14109;top:11562;width:10414;height:7830" coordorigin="8666,4664" coordsize="10414,7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oval id="Oval 119" o:spid="_x0000_s1044" style="position:absolute;left:11162;top:4664;width:6089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hJ9cIA&#10;AADcAAAADwAAAGRycy9kb3ducmV2LnhtbERPS4vCMBC+L/gfwix4WbaporJWo4hQcEEPVg8eh2b6&#10;YJtJaaLWf78RBG/z8T1nue5NI27UudqyglEUgyDOra65VHA+pd8/IJxH1thYJgUPcrBeDT6WmGh7&#10;5yPdMl+KEMIuQQWV920ipcsrMugi2xIHrrCdQR9gV0rd4T2Em0aO43gmDdYcGipsaVtR/pddjYJN&#10;vd8fqNke099LhunXtJhPUqnU8LPfLEB46v1b/HLvdJg/msPzmXC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n1wgAAANwAAAAPAAAAAAAAAAAAAAAAAJgCAABkcnMvZG93&#10;bnJldi54bWxQSwUGAAAAAAQABAD1AAAAhwMAAAAA&#10;" filled="f" strokecolor="#0d0d0d [3069]" strokeweight="4.5pt"/>
                  <v:oval id="Oval 120" o:spid="_x0000_s1045" style="position:absolute;left:16102;top:5128;width:90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XIMEA&#10;AADcAAAADwAAAGRycy9kb3ducmV2LnhtbESPQYvCQAyF7wv+hyGCt3VqDyLVUURxETxZRa+hE9tq&#10;J1M6s9r995uD4C3hvbz3ZbHqXaOe1IXas4HJOAFFXHhbc2ngfNp9z0CFiGyx8UwG/ijAajn4WmBm&#10;/YuP9MxjqSSEQ4YGqhjbTOtQVOQwjH1LLNrNdw6jrF2pbYcvCXeNTpNkqh3WLA0VtrSpqHjkv84A&#10;33y6pR8/m2BsDpfymof7sTZmNOzXc1CR+vgxv6/3VvBTwZdnZAK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oFyDBAAAA3AAAAA8AAAAAAAAAAAAAAAAAmAIAAGRycy9kb3du&#10;cmV2LnhtbFBLBQYAAAAABAAEAPUAAACGAwAAAAA=&#10;" fillcolor="white [3212]" strokecolor="black [3213]"/>
                  <v:oval id="Oval 121" o:spid="_x0000_s1046" style="position:absolute;left:11225;top:8881;width:908;height: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yu78A&#10;AADcAAAADwAAAGRycy9kb3ducmV2LnhtbERPTYvCMBC9C/sfwix4s2l7WKSaFtlFWdiTVfQ6NGNb&#10;bSalyWr990YQvM3jfc6yGE0nrjS41rKCJIpBEFdWt1wr2O/WszkI55E1dpZJwZ0cFPnHZImZtjfe&#10;0rX0tQgh7DJU0HjfZ1K6qiGDLrI9ceBOdjDoAxxqqQe8hXDTyTSOv6TBlkNDgz19N1Rdyn+jgE82&#10;/aGNnSfou79DfSzdedsqNf0cVwsQnkb/Fr/cvzrMTxN4PhMuk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LK7vwAAANwAAAAPAAAAAAAAAAAAAAAAAJgCAABkcnMvZG93bnJl&#10;di54bWxQSwUGAAAAAAQABAD1AAAAhAMAAAAA&#10;" fillcolor="white [3212]" strokecolor="black [3213]"/>
                  <v:oval id="Oval 122" o:spid="_x0000_s1047" style="position:absolute;left:11466;top:5128;width:90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szLwA&#10;AADcAAAADwAAAGRycy9kb3ducmV2LnhtbERPvQrCMBDeBd8hnOCmqR1EqlFEUQQnq+h6NGdbbS6l&#10;iVrf3giC2318vzdbtKYST2pcaVnBaBiBIM6sLjlXcDpuBhMQziNrrCyTgjc5WMy7nRkm2r74QM/U&#10;5yKEsEtQQeF9nUjpsoIMuqGtiQN3tY1BH2CTS93gK4SbSsZRNJYGSw4NBda0Kii7pw+jgK82XtPW&#10;Tkboq/05v6TudiiV6vfa5RSEp9b/xT/3Tof5cQzfZ8IF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tizMvAAAANwAAAAPAAAAAAAAAAAAAAAAAJgCAABkcnMvZG93bnJldi54&#10;bWxQSwUGAAAAAAQABAD1AAAAgQMAAAAA&#10;" fillcolor="white [3212]" strokecolor="black [3213]"/>
                  <v:shape id="AutoShape 18" o:spid="_x0000_s1048" type="#_x0000_t32" style="position:absolute;left:8666;top:10271;width:3658;height:1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GrcQAAADcAAAADwAAAGRycy9kb3ducmV2LnhtbERPS2vCQBC+F/oflil4KboxAWlTVxEf&#10;0JNgbA/ehuw0icnOxuw2pv++Kwje5uN7znw5mEb01LnKsoLpJAJBnFtdcaHg67gbv4FwHlljY5kU&#10;/JGD5eL5aY6ptlc+UJ/5QoQQdikqKL1vUyldXpJBN7EtceB+bGfQB9gVUnd4DeGmkXEUzaTBikND&#10;iS2tS8rr7Nco2CXv+31/2cb9ua6/s9P2nNjXjVKjl2H1AcLT4B/iu/tTh/lxArdnwgV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VYatxAAAANwAAAAPAAAAAAAAAAAA&#10;AAAAAKECAABkcnMvZG93bnJldi54bWxQSwUGAAAAAAQABAD5AAAAkgMAAAAA&#10;" strokecolor="#0d0d0d [3069]" strokeweight="3pt">
                    <v:stroke startarrow="block"/>
                  </v:shape>
                  <v:shape id="AutoShape 18" o:spid="_x0000_s1049" type="#_x0000_t32" style="position:absolute;left:16229;top:10138;width:2851;height:16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tXNMEAAADcAAAADwAAAGRycy9kb3ducmV2LnhtbERPS4vCMBC+C/sfwix409SyiHRNRRcW&#10;vK1PcG9jM31gMylNrPXfG0HwNh/fc+aL3tSio9ZVlhVMxhEI4szqigsFh/3vaAbCeWSNtWVScCcH&#10;i/RjMMdE2xtvqdv5QoQQdgkqKL1vEildVpJBN7YNceBy2xr0AbaF1C3eQripZRxFU2mw4tBQYkM/&#10;JWWX3dUoaP7c7HQ5rI7R/nzCzWSTr+L/TqnhZ7/8BuGp92/xy73WYX78Bc9nwgUy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1c0wQAAANwAAAAPAAAAAAAAAAAAAAAA&#10;AKECAABkcnMvZG93bnJldi54bWxQSwUGAAAAAAQABAD5AAAAjwMAAAAA&#10;" strokecolor="#0d0d0d [3069]" strokeweight="3pt">
                    <v:stroke startarrow="block"/>
                  </v:shape>
                  <v:shape id="AutoShape 18" o:spid="_x0000_s1050" type="#_x0000_t32" style="position:absolute;left:14114;top:10640;width:70;height:18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fyr8EAAADcAAAADwAAAGRycy9kb3ducmV2LnhtbERPS4vCMBC+C/sfwix409TCinRNRRcW&#10;vK1PcG9jM31gMylNrPXfG0HwNh/fc+aL3tSio9ZVlhVMxhEI4szqigsFh/3vaAbCeWSNtWVScCcH&#10;i/RjMMdE2xtvqdv5QoQQdgkqKL1vEildVpJBN7YNceBy2xr0AbaF1C3eQripZRxFU2mw4tBQYkM/&#10;JWWX3dUoaP7c7HQ5rI7R/nzCzWSTr+L/TqnhZ7/8BuGp92/xy73WYX78Bc9nwgUy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/KvwQAAANwAAAAPAAAAAAAAAAAAAAAA&#10;AKECAABkcnMvZG93bnJldi54bWxQSwUGAAAAAAQABAD5AAAAjwMAAAAA&#10;" strokecolor="#0d0d0d [3069]" strokeweight="3pt">
                    <v:stroke startarrow="block"/>
                  </v:shape>
                  <v:rect id="Rectangle 126" o:spid="_x0000_s1051" style="position:absolute;left:12070;top:4798;width:4922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6ncIA&#10;AADcAAAADwAAAGRycy9kb3ducmV2LnhtbERPTYvCMBC9C/sfwizsRTTVg0jXKCIsWxZBrK7noRnb&#10;YjOpTWzrvzeC4G0e73MWq95UoqXGlZYVTMYRCOLM6pJzBcfDz2gOwnlkjZVlUnAnB6vlx2CBsbYd&#10;76lNfS5CCLsYFRTe17GULivIoBvbmjhwZ9sY9AE2udQNdiHcVHIaRTNpsOTQUGBNm4KyS3ozCrps&#10;154O21+5G54Sy9fkukn//5T6+uzX3yA89f4tfrkTHeZPZ/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vqdwgAAANwAAAAPAAAAAAAAAAAAAAAAAJgCAABkcnMvZG93&#10;bnJldi54bWxQSwUGAAAAAAQABAD1AAAAhwMAAAAA&#10;" filled="f" stroked="f">
                    <v:textbox>
                      <w:txbxContent>
                        <w:p w:rsidR="00261EA6" w:rsidRDefault="00261EA6" w:rsidP="00261EA6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</v:group>
                <v:group id="Group 96" o:spid="_x0000_s1052" style="position:absolute;left:38897;top:11789;width:7777;height:5194" coordorigin="30392,4560" coordsize="10414,7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oval id="Oval 113" o:spid="_x0000_s1053" style="position:absolute;left:32887;top:4560;width:6090;height: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2IusEA&#10;AADcAAAADwAAAGRycy9kb3ducmV2LnhtbERP3WrCMBS+F/YO4Qx2p2kduFGNIpvKvGzcAxybY1va&#10;nJQkavf2y0DY3fn4fs9qM9pe3MiH1rGCfJaBIK6cablW8H3aT99BhIhssHdMCn4owGb9NFlhYdyd&#10;S7rpWIsUwqFABU2MQyFlqBqyGGZuIE7cxXmLMUFfS+PxnsJtL+dZtpAWW04NDQ700VDV6atV4M+7&#10;+T5bHI5ll3efb/WhLbXWSr08j9sliEhj/Bc/3F8mzc9f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9iLrBAAAA3AAAAA8AAAAAAAAAAAAAAAAAmAIAAGRycy9kb3du&#10;cmV2LnhtbFBLBQYAAAAABAAEAPUAAACGAwAAAAA=&#10;" filled="f" strokecolor="#5a5a5a [2109]" strokeweight="4.5pt"/>
                  <v:oval id="Oval 114" o:spid="_x0000_s1054" style="position:absolute;left:37828;top:5023;width:90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RacQA&#10;AADcAAAADwAAAGRycy9kb3ducmV2LnhtbERPTWvCQBC9C/6HZQQvUjeKtRJdRQXFehCNhV6H7JgE&#10;s7Mhu9XUX+8WCt7m8T5ntmhMKW5Uu8KygkE/AkGcWl1wpuDrvHmbgHAeWWNpmRT8koPFvN2aYazt&#10;nU90S3wmQgi7GBXk3lexlC7NyaDr24o4cBdbG/QB1pnUNd5DuCnlMIrG0mDBoSHHitY5pdfkxygw&#10;ve1o9/3+OLry8zAu9hvzsUq2SnU7zXIKwlPjX+J/906H+YMR/D0TL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0WnEAAAA3AAAAA8AAAAAAAAAAAAAAAAAmAIAAGRycy9k&#10;b3ducmV2LnhtbFBLBQYAAAAABAAEAPUAAACJAwAAAAA=&#10;" fillcolor="white [3212]" strokecolor="#5a5a5a [2109]"/>
                  <v:oval id="Oval 115" o:spid="_x0000_s1055" style="position:absolute;left:32951;top:8776;width:90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08sUA&#10;AADcAAAADwAAAGRycy9kb3ducmV2LnhtbERPS2vCQBC+F/oflin0UnRj8VGim9AWFPVQ2lTwOmTH&#10;JDQ7G7JrjP56VxB6m4/vOYu0N7XoqHWVZQWjYQSCOLe64kLB7nc5eAPhPLLG2jIpOJODNHl8WGCs&#10;7Yl/qMt8IUIIuxgVlN43sZQuL8mgG9qGOHAH2xr0AbaF1C2eQrip5WsUTaXBikNDiQ19lpT/ZUej&#10;wLysxuv95PLt6s3XtNouzewjWyn1/NS/z0F46v2/+O5e6zB/NIHbM+EC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HTyxQAAANwAAAAPAAAAAAAAAAAAAAAAAJgCAABkcnMv&#10;ZG93bnJldi54bWxQSwUGAAAAAAQABAD1AAAAigMAAAAA&#10;" fillcolor="white [3212]" strokecolor="#5a5a5a [2109]"/>
                  <v:shape id="AutoShape 18" o:spid="_x0000_s1056" type="#_x0000_t32" style="position:absolute;left:30392;top:10167;width:3657;height:1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YB8EAAADcAAAADwAAAGRycy9kb3ducmV2LnhtbERPS4vCMBC+C/sfwgh707QeRKpRqqDs&#10;YS8+Dh6HZrYpm0xKk7V1f70RBG/z8T1ntRmcFTfqQuNZQT7NQBBXXjdcK7ic95MFiBCRNVrPpOBO&#10;ATbrj9EKC+17PtLtFGuRQjgUqMDE2BZShsqQwzD1LXHifnznMCbY1VJ32KdwZ+Usy+bSYcOpwWBL&#10;O0PV7+nPKcjsbn+PdDHlYfvdG/s/XOuzUepzPJRLEJGG+Ba/3F86zc/n8HwmXS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tNgHwQAAANwAAAAPAAAAAAAAAAAAAAAA&#10;AKECAABkcnMvZG93bnJldi54bWxQSwUGAAAAAAQABAD5AAAAjwMAAAAA&#10;" strokecolor="#5a5a5a [2109]" strokeweight="3pt">
                    <v:stroke startarrow="block"/>
                  </v:shape>
                  <v:shape id="AutoShape 18" o:spid="_x0000_s1057" type="#_x0000_t32" style="position:absolute;left:37955;top:10033;width:2851;height:16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SAT8MAAADcAAAADwAAAGRycy9kb3ducmV2LnhtbERPS2vCQBC+F/wPywi9iG70YEt0FbEU&#10;rNhDfdyH7CQbzM6m2W0S/70rCL3Nx/ec5bq3lWip8aVjBdNJAoI4c7rkQsH59Dl+B+EDssbKMSm4&#10;kYf1avCyxFS7jn+oPYZCxBD2KSowIdSplD4zZNFPXE0cudw1FkOETSF1g10Mt5WcJclcWiw5Nhis&#10;aWsoux7/rILRrTZfH7/77pzr/NJevw9+tD8o9TrsNwsQgfrwL366dzrOn77B45l4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UgE/DAAAA3AAAAA8AAAAAAAAAAAAA&#10;AAAAoQIAAGRycy9kb3ducmV2LnhtbFBLBQYAAAAABAAEAPkAAACRAwAAAAA=&#10;" strokecolor="#5a5a5a [2109]" strokeweight="3pt">
                    <v:stroke startarrow="block"/>
                  </v:shape>
                  <v:rect id="Rectangle 118" o:spid="_x0000_s1058" style="position:absolute;left:33796;top:4694;width:4921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BycYA&#10;AADcAAAADwAAAGRycy9kb3ducmV2LnhtbESPT2vCQBDF74V+h2UKvRTd2INIdBURSkMpSOOf85Ad&#10;k2B2Nma3SfrtnUPB2wzvzXu/WW1G16ieulB7NjCbJqCIC29rLg0cDx+TBagQkS02nsnAHwXYrJ+f&#10;VphaP/AP9XkslYRwSNFAFWObah2KihyGqW+JRbv4zmGUtSu17XCQcNfo9ySZa4c1S0OFLe0qKq75&#10;rzMwFPv+fPj+1Pu3c+b5lt12+enLmNeXcbsEFWmMD/P/dWYFfya0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0BycYAAADcAAAADwAAAAAAAAAAAAAAAACYAgAAZHJz&#10;L2Rvd25yZXYueG1sUEsFBgAAAAAEAAQA9QAAAIsDAAAAAA==&#10;" filled="f" stroked="f">
                    <v:textbox>
                      <w:txbxContent>
                        <w:p w:rsidR="00261EA6" w:rsidRDefault="00261EA6" w:rsidP="00261EA6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</v:group>
                <v:group id="Group 97" o:spid="_x0000_s1059" style="position:absolute;left:71474;top:11573;width:8125;height:5548" coordorigin="63573,4876" coordsize="10414,7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oval id="Oval 107" o:spid="_x0000_s1060" style="position:absolute;left:66068;top:4876;width:6090;height: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YZMEA&#10;AADcAAAADwAAAGRycy9kb3ducmV2LnhtbERPS27CMBDdV+IO1iB1V2xYAEoxqGoLgmVMDzCNp0mU&#10;eBzZLqS3r5GQ2M3T+85mN7peXCjE1rOG+UyBIK68bbnW8HXev6xBxIRssfdMGv4owm47edpgYf2V&#10;S7qYVIscwrFADU1KQyFlrBpyGGd+IM7cjw8OU4ahljbgNYe7Xi6UWkqHLeeGBgd6b6jqzK/TEL4/&#10;F3u1PJzKbt59rOpDWxpjtH6ejm+vIBKN6SG+u482z1cruD2TL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fGGTBAAAA3AAAAA8AAAAAAAAAAAAAAAAAmAIAAGRycy9kb3du&#10;cmV2LnhtbFBLBQYAAAAABAAEAPUAAACGAwAAAAA=&#10;" filled="f" strokecolor="#5a5a5a [2109]" strokeweight="4.5pt"/>
                  <v:oval id="Oval 108" o:spid="_x0000_s1061" style="position:absolute;left:71009;top:5339;width:90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NsccA&#10;AADcAAAADwAAAGRycy9kb3ducmV2LnhtbESPQWvCQBCF74L/YZlCL6IbS6sluootKNqDaCx4HbLT&#10;JJidDdmtpv31zqHQ2wzvzXvfzJedq9WV2lB5NjAeJaCIc28rLgx8ntbDV1AhIlusPZOBHwqwXPR7&#10;c0ytv/GRrlkslIRwSNFAGWOTah3ykhyGkW+IRfvyrcMoa1to2+JNwl2tn5Jkoh1WLA0lNvReUn7J&#10;vp0BN9g8b88vv4dQ7/aT6mPtpm/ZxpjHh241AxWpi//mv+utFfxEaOUZmUA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oTbHHAAAA3AAAAA8AAAAAAAAAAAAAAAAAmAIAAGRy&#10;cy9kb3ducmV2LnhtbFBLBQYAAAAABAAEAPUAAACMAwAAAAA=&#10;" fillcolor="white [3212]" strokecolor="#5a5a5a [2109]"/>
                  <v:oval id="Oval 109" o:spid="_x0000_s1062" style="position:absolute;left:66132;top:9092;width:90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oKsUA&#10;AADcAAAADwAAAGRycy9kb3ducmV2LnhtbERPTWvCQBC9C/6HZQpeim5arG1TN6EVFPUgNS30OmSn&#10;STA7G7KrRn+9Kwje5vE+Z5p2phYHal1lWcHTKAJBnFtdcaHg92c+fAPhPLLG2jIpOJGDNOn3phhr&#10;e+QtHTJfiBDCLkYFpfdNLKXLSzLoRrYhDty/bQ36ANtC6haPIdzU8jmKJtJgxaGhxIZmJeW7bG8U&#10;mMfFePn3cv529WozqdZz8/qVLZQaPHSfHyA8df4uvrmXOsyP3uH6TLhAJ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OgqxQAAANwAAAAPAAAAAAAAAAAAAAAAAJgCAABkcnMv&#10;ZG93bnJldi54bWxQSwUGAAAAAAQABAD1AAAAigMAAAAA&#10;" fillcolor="white [3212]" strokecolor="#5a5a5a [2109]"/>
                  <v:shape id="AutoShape 18" o:spid="_x0000_s1063" type="#_x0000_t32" style="position:absolute;left:63573;top:10483;width:3657;height:1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Hl6MQAAADcAAAADwAAAGRycy9kb3ducmV2LnhtbESPMWvDMBCF90L/g7hCtlpOhlLcKMYN&#10;JGTo0iRDx8O6WqbSyVhq7OTX54ZCtzveu/e+W9dz8OpCY+ojG1gWJSjiNtqeOwPn0+75FVTKyBZ9&#10;ZDJwpQT15vFhjZWNE3/S5Zg7JSGcKjTgch4qrVPrKGAq4kAs2nccA2ZZx07bEScJD16vyvJFB+xZ&#10;GhwOtHXU/hx/g4HSb3fXTGfX7N8/Judv81d3csYsnubmDVSmOf+b/64PVvCXgi/PyAR6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eXoxAAAANwAAAAPAAAAAAAAAAAA&#10;AAAAAKECAABkcnMvZG93bnJldi54bWxQSwUGAAAAAAQABAD5AAAAkgMAAAAA&#10;" strokecolor="#5a5a5a [2109]" strokeweight="3pt">
                    <v:stroke startarrow="block"/>
                  </v:shape>
                  <v:shape id="AutoShape 18" o:spid="_x0000_s1064" type="#_x0000_t32" style="position:absolute;left:71136;top:10349;width:2851;height:16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G9oMIAAADcAAAADwAAAGRycy9kb3ducmV2LnhtbERPS2vCQBC+C/6HZQpepG7Sg0h0lVIp&#10;tGIPvu5DdpINZmfT7DaJ/94VCt7m43vOajPYWnTU+sqxgnSWgCDOna64VHA+fb4uQPiArLF2TApu&#10;5GGzHo9WmGnX84G6YyhFDGGfoQITQpNJ6XNDFv3MNcSRK1xrMUTYllK32MdwW8u3JJlLixXHBoMN&#10;fRjKr8c/q2B6a8z39nfXnwtdXLrrz95Pd3ulJi/D+xJEoCE8xf/uLx3npyk8no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3G9oMIAAADcAAAADwAAAAAAAAAAAAAA&#10;AAChAgAAZHJzL2Rvd25yZXYueG1sUEsFBgAAAAAEAAQA+QAAAJADAAAAAA==&#10;" strokecolor="#5a5a5a [2109]" strokeweight="3pt">
                    <v:stroke startarrow="block"/>
                  </v:shape>
                  <v:rect id="Rectangle 112" o:spid="_x0000_s1065" style="position:absolute;left:66977;top:5010;width:4921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2I8IA&#10;AADcAAAADwAAAGRycy9kb3ducmV2LnhtbERPTYvCMBC9C/sfwizsRTTVg0jXKCIsW2RBrK7noRnb&#10;YjOpTWzrvzeC4G0e73MWq95UoqXGlZYVTMYRCOLM6pJzBcfDz2gOwnlkjZVlUnAnB6vlx2CBsbYd&#10;76lNfS5CCLsYFRTe17GULivIoBvbmjhwZ9sY9AE2udQNdiHcVHIaRTNpsOTQUGBNm4KyS3ozCrps&#10;154Of79yNzwllq/JdZP+b5X6+uzX3yA89f4tfrkTHeZPpv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TYjwgAAANwAAAAPAAAAAAAAAAAAAAAAAJgCAABkcnMvZG93&#10;bnJldi54bWxQSwUGAAAAAAQABAD1AAAAhwMAAAAA&#10;" filled="f" stroked="f">
                    <v:textbox>
                      <w:txbxContent>
                        <w:p w:rsidR="00261EA6" w:rsidRDefault="00261EA6" w:rsidP="00261EA6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</v:group>
                <v:group id="Group 98" o:spid="_x0000_s1066" style="position:absolute;left:54930;top:11377;width:4669;height:6516" coordorigin="49239,4560" coordsize="6089,8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oval id="Oval 103" o:spid="_x0000_s1067" style="position:absolute;left:49239;top:4560;width:6089;height: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eZ8EA&#10;AADcAAAADwAAAGRycy9kb3ducmV2LnhtbERPzWoCMRC+F/oOYQq91UQLVrZGKVpFjxt9gOlmurvs&#10;ZrIkqW7fvhGE3ubj+53lenS9uFCIrWcN04kCQVx523Kt4XzavSxAxIRssfdMGn4pwnr1+LDEwvor&#10;l3QxqRY5hGOBGpqUhkLKWDXkME78QJy5bx8cpgxDLW3Aaw53vZwpNZcOW84NDQ60aajqzI/TEL4+&#10;Zzs13x/Lbtpt3+p9WxpjtH5+Gj/eQSQa07/47j7YPF+9wu2Zf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kHmfBAAAA3AAAAA8AAAAAAAAAAAAAAAAAmAIAAGRycy9kb3du&#10;cmV2LnhtbFBLBQYAAAAABAAEAPUAAACGAwAAAAA=&#10;" filled="f" strokecolor="#5a5a5a [2109]" strokeweight="4.5pt"/>
                  <v:oval id="Oval 104" o:spid="_x0000_s1068" style="position:absolute;left:49302;top:8776;width:90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SnsEA&#10;AADcAAAADwAAAGRycy9kb3ducmV2LnhtbERP22rCQBB9L/gPyxT6UsxGEbExqwQhtNCnqB8wzU4u&#10;NDsbsmuM/fquIPg2h3OddD+ZTow0uNaygkUUgyAurW65VnA+5fMNCOeRNXaWScGNHOx3s5cUE22v&#10;XNB49LUIIewSVNB43ydSurIhgy6yPXHgKjsY9AEOtdQDXkO46eQyjtfSYMuhocGeDg2Vv8eLUfD+&#10;t5yKD1znTrrvn8+MquJmR6XeXqdsC8LT5J/ih/tLh/nxCu7PhAv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G0p7BAAAA3AAAAA8AAAAAAAAAAAAAAAAAmAIAAGRycy9kb3du&#10;cmV2LnhtbFBLBQYAAAAABAAEAPUAAACGAwAAAAA=&#10;" fillcolor="white [3212]" strokecolor="#5a5a5a [2109]">
                    <v:shadow on="t" color="black" opacity="22937f" origin=",.5" offset="0,.63889mm"/>
                  </v:oval>
                  <v:shape id="AutoShape 18" o:spid="_x0000_s1069" type="#_x0000_t32" style="position:absolute;left:54303;top:10533;width:202;height:2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MtfsMAAADcAAAADwAAAGRycy9kb3ducmV2LnhtbERPS2vCQBC+F/oflil4kbqxYJHoKqIU&#10;qtiDj96H7CQbzM7G7DaJ/94VhN7m43vOfNnbSrTU+NKxgvEoAUGcOV1yoeB8+nqfgvABWWPlmBTc&#10;yMNy8foyx1S7jg/UHkMhYgj7FBWYEOpUSp8ZsuhHriaOXO4aiyHCppC6wS6G20p+JMmntFhybDBY&#10;09pQdjn+WQXDW222m+uuO+c6/20vP3s/3O2VGrz1qxmIQH34Fz/d3zrOTybweCZe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TLX7DAAAA3AAAAA8AAAAAAAAAAAAA&#10;AAAAoQIAAGRycy9kb3ducmV2LnhtbFBLBQYAAAAABAAEAPkAAACRAwAAAAA=&#10;" strokecolor="#5a5a5a [2109]" strokeweight="3pt">
                    <v:stroke startarrow="block"/>
                  </v:shape>
                  <v:rect id="Rectangle 106" o:spid="_x0000_s1070" style="position:absolute;left:50148;top:4694;width:4921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m/cMA&#10;AADcAAAADwAAAGRycy9kb3ducmV2LnhtbERPTWuDQBC9B/oflin0Epo1PUix2YQilEgISE2b8+BO&#10;VOLOqrtR8++7hUJv83ifs9nNphUjDa6xrGC9ikAQl1Y3XCn4On08v4JwHllja5kU3MnBbvuw2GCi&#10;7cSfNBa+EiGEXYIKau+7REpX1mTQrWxHHLiLHQz6AIdK6gGnEG5a+RJFsTTYcGiosaO0pvJa3IyC&#10;qczH8+m4l/nynFnusz4tvg9KPT3O728gPM3+X/znznSYH8X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em/cMAAADcAAAADwAAAAAAAAAAAAAAAACYAgAAZHJzL2Rv&#10;d25yZXYueG1sUEsFBgAAAAAEAAQA9QAAAIgDAAAAAA==&#10;" filled="f" stroked="f">
                    <v:textbox>
                      <w:txbxContent>
                        <w:p w:rsidR="00261EA6" w:rsidRDefault="00261EA6" w:rsidP="00261EA6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</v:group>
                <v:shape id="AutoShape 18" o:spid="_x0000_s1071" type="#_x0000_t32" style="position:absolute;left:57472;top:68;width:0;height:81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ak78QAAADcAAAADwAAAGRycy9kb3ducmV2LnhtbESPT0/DMAzF70h8h8hI3FgCUkdVlk0D&#10;hMqFA+vE2WrcP1rjVEnYyrfHByRutt7zez9vdouf1JliGgNbuF8ZUMRtcCP3Fo7N210JKmVkh1Ng&#10;svBDCXbb66sNVi5c+JPOh9wrCeFUoYUh57nSOrUDeUyrMBOL1oXoMcsae+0iXiTcT/rBmLX2OLI0&#10;DDjTy0Dt6fDtLdSPZVGs44eb67rrvkrTPBevjbW3N8v+CVSmJf+b/67fneAbwZdnZAK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RqTvxAAAANwAAAAPAAAAAAAAAAAA&#10;AAAAAKECAABkcnMvZG93bnJldi54bWxQSwUGAAAAAAQABAD5AAAAkgMAAAAA&#10;" strokecolor="#5a5a5a [2109]" strokeweight="6pt">
                  <v:stroke dashstyle="1 1" startarrow="block"/>
                </v:shape>
                <v:shape id="AutoShape 18" o:spid="_x0000_s1072" type="#_x0000_t32" style="position:absolute;left:42877;width:0;height:85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oBdMIAAADcAAAADwAAAGRycy9kb3ducmV2LnhtbERPS2sCMRC+F/ofwhR6q4nC2mVrFLWU&#10;7aWHutLzsJl94GayJFG3/74RhN7m43vOajPZQVzIh96xhvlMgSCunem51XCsPl5yECEiGxwck4Zf&#10;CrBZPz6ssDDuyt90OcRWpBAOBWroYhwLKUPdkcUwcyNx4hrnLcYEfSuNx2sKt4NcKLWUFntODR2O&#10;tO+oPh3OVkP5mmfZ0n+ZsSyb5idX1S57r7R+fpq2byAiTfFffHd/mjRfzeH2TLp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oBdMIAAADcAAAADwAAAAAAAAAAAAAA&#10;AAChAgAAZHJzL2Rvd25yZXYueG1sUEsFBgAAAAAEAAQA+QAAAJADAAAAAA==&#10;" strokecolor="#5a5a5a [2109]" strokeweight="6pt">
                  <v:stroke dashstyle="1 1" startarrow="block"/>
                </v:shape>
                <v:rect id="Rectangle 102" o:spid="_x0000_s1073" style="position:absolute;left:35383;top:27669;width:21609;height:3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rV8AA&#10;AADcAAAADwAAAGRycy9kb3ducmV2LnhtbERPTYvCMBC9L/gfwgh7EU31IFKNouIuHtVdPA/N2JQ2&#10;k9Bka3d/vRGEvc3jfc5q09tGdNSGyrGC6SQDQVw4XXGp4PvrY7wAESKyxsYxKfilAJv14G2FuXZ3&#10;PlN3iaVIIRxyVGBi9LmUoTBkMUycJ07czbUWY4JtKXWL9xRuGznLsrm0WHFqMOhpb6ioLz9WwcIU&#10;J57W3d9hVO+89t3Vjo6fSr0P++0SRKQ+/otf7qNO87MZPJ9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QrV8AAAADcAAAADwAAAAAAAAAAAAAAAACYAgAAZHJzL2Rvd25y&#10;ZXYueG1sUEsFBgAAAAAEAAQA9QAAAIUDAAAAAA==&#10;" fillcolor="white [3212]" strokecolor="black [3213]">
                  <v:textbox inset=",0">
                    <w:txbxContent>
                      <w:p w:rsidR="00261EA6" w:rsidRPr="004F6B39" w:rsidRDefault="00261EA6" w:rsidP="00BA5D09">
                        <w:pPr>
                          <w:pStyle w:val="NormalWeb"/>
                          <w:spacing w:before="60" w:beforeAutospacing="0" w:after="0" w:afterAutospacing="0" w:line="276" w:lineRule="auto"/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4F6B39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Coordinator</w:t>
                        </w:r>
                      </w:p>
                    </w:txbxContent>
                  </v:textbox>
                </v:rect>
                <v:rect id="Rectangle 128" o:spid="_x0000_s1074" style="position:absolute;left:36117;top:17908;width:5874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FEsUA&#10;AADcAAAADwAAAGRycy9kb3ducmV2LnhtbESPQU/DMAyF70j7D5EncWPpdkC0LJumSSAkBIiOA0fT&#10;eE23xKmasJZ/jw9I3Gy95/c+r7dT8OpCQ+oiG1guClDETbQdtwY+Dg83d6BSRrboI5OBH0qw3cyu&#10;1ljZOPI7XercKgnhVKEBl3NfaZ0aRwHTIvbEoh3jEDDLOrTaDjhKePB6VRS3OmDH0uCwp72j5lx/&#10;BwOv/qX1z+fHoiz56+TKtz1+jrUx1/Npdw8q05T/zX/XT1bwV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YUSxQAAANwAAAAPAAAAAAAAAAAAAAAAAJgCAABkcnMv&#10;ZG93bnJldi54bWxQSwUGAAAAAAQABAD1AAAAigMAAAAA&#10;" fillcolor="gray [1629]" strokecolor="#404040 [2429]">
                  <v:textbox inset=",0">
                    <w:txbxContent>
                      <w:p w:rsidR="00C51DFF" w:rsidRDefault="00C51DFF" w:rsidP="00C51DF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rect>
                <v:rect id="Rectangle 129" o:spid="_x0000_s1075" style="position:absolute;left:76249;top:18147;width:5873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gicMA&#10;AADcAAAADwAAAGRycy9kb3ducmV2LnhtbERPTWsCMRC9F/wPYYTearYeirsapQhKoVTp2kOP42a6&#10;2ZpMlk3qrv/eCAVv83ifs1gNzoozdaHxrOB5koEgrrxuuFbwddg8zUCEiKzReiYFFwqwWo4eFlho&#10;3/MnnctYixTCoUAFJsa2kDJUhhyGiW+JE/fjO4cxwa6WusM+hTsrp1n2Ih02nBoMtrQ2VJ3KP6dg&#10;Zz9q+37aZnnOx1+T79f43ZdKPY6H1zmISEO8i//dbzrNn+ZweyZ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0gicMAAADcAAAADwAAAAAAAAAAAAAAAACYAgAAZHJzL2Rv&#10;d25yZXYueG1sUEsFBgAAAAAEAAQA9QAAAIgDAAAAAA==&#10;" fillcolor="gray [1629]" strokecolor="#404040 [2429]">
                  <v:textbox inset=",0">
                    <w:txbxContent>
                      <w:p w:rsidR="00C51DFF" w:rsidRDefault="00C51DFF" w:rsidP="00C51DF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rect>
                <v:rect id="Rectangle 130" o:spid="_x0000_s1076" style="position:absolute;left:68959;top:18160;width:5874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fycUA&#10;AADcAAAADwAAAGRycy9kb3ducmV2LnhtbESPQUvDQBCF74L/YRnBm920gpi021IKFUFUjB48TrNj&#10;NnZ3NmTXJv575yD0NsN78943q80UvDrRkLrIBuazAhRxE23HrYGP9/3NPaiUkS36yGTglxJs1pcX&#10;K6xsHPmNTnVulYRwqtCAy7mvtE6No4BpFnti0b7iEDDLOrTaDjhKePB6URR3OmDH0uCwp52j5lj/&#10;BAMv/rn1T8eHoiz58O3K1x1+jrUx11fTdgkq05TP5v/rRyv4t4Iv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h/JxQAAANwAAAAPAAAAAAAAAAAAAAAAAJgCAABkcnMv&#10;ZG93bnJldi54bWxQSwUGAAAAAAQABAD1AAAAigMAAAAA&#10;" fillcolor="gray [1629]" strokecolor="#404040 [2429]">
                  <v:textbox inset=",0">
                    <w:txbxContent>
                      <w:p w:rsidR="00C51DFF" w:rsidRDefault="00C51DFF" w:rsidP="00C51DF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Picture 35" o:spid="_x0000_s1077" type="#_x0000_t75" style="position:absolute;left:62616;top:14825;width:2476;height: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N96PDAAAA2wAAAA8AAABkcnMvZG93bnJldi54bWxEj1FrwjAUhd8F/0O4gm+aqky3rqmIsDHw&#10;Se0PuDbXpjO5KU2m3b9fBoM9Hs453+EU28FZcac+tJ4VLOYZCOLa65YbBdX5bfYMIkRkjdYzKfim&#10;ANtyPCow1/7BR7qfYiMShEOOCkyMXS5lqA05DHPfESfv6nuHMcm+kbrHR4I7K5dZtpYOW04LBjva&#10;G6pvpy+nwHF2sXZzvu6Ce3mvq8Pl01QHpaaTYfcKItIQ/8N/7Q+tYPUEv1/SD5D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33o8MAAADbAAAADwAAAAAAAAAAAAAAAACf&#10;AgAAZHJzL2Rvd25yZXYueG1sUEsFBgAAAAAEAAQA9wAAAI8DAAAAAA==&#10;">
                  <v:imagedata r:id="rId6" o:title=""/>
                  <v:path arrowok="t"/>
                </v:shape>
                <v:rect id="Rectangle 131" o:spid="_x0000_s1078" style="position:absolute;left:54412;top:17895;width:5874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6UsMA&#10;AADcAAAADwAAAGRycy9kb3ducmV2LnhtbERP30vDMBB+F/Y/hBN8s+kmjLUuGzLYEMSJ1Qcfz+Zs&#10;6pJLaeLa/feLMNjbfXw/b7kenRVH6kPrWcE0y0EQ11633Cj4/NjeL0CEiKzReiYFJwqwXk1ullhq&#10;P/A7HavYiBTCoUQFJsaulDLUhhyGzHfEifvxvcOYYN9I3eOQwp2VszyfS4ctpwaDHW0M1YfqzynY&#10;29fGvhx2eVHw968p3jb4NVRK3d2OT48gIo3xKr64n3Wa/zCF/2fSBXJ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K6UsMAAADcAAAADwAAAAAAAAAAAAAAAACYAgAAZHJzL2Rv&#10;d25yZXYueG1sUEsFBgAAAAAEAAQA9QAAAIgDAAAAAA==&#10;" fillcolor="gray [1629]" strokecolor="#404040 [2429]">
                  <v:textbox inset=",0">
                    <w:txbxContent>
                      <w:p w:rsidR="00FE16DC" w:rsidRDefault="00FE16DC" w:rsidP="00FE16D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rect>
                <v:shape id="Picture 50" o:spid="_x0000_s1079" type="#_x0000_t75" style="position:absolute;left:21930;top:23624;width:2471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mJEG+AAAA2wAAAA8AAABkcnMvZG93bnJldi54bWxET8uKwjAU3QvzD+EOuNPU+kCqUQZF6lKr&#10;7i/NtS02N50mav17sxBcHs57ue5MLR7UusqygtEwAkGcW11xoeB82g3mIJxH1lhbJgUvcrBe/fSW&#10;mGj75CM9Ml+IEMIuQQWl900ipctLMuiGtiEO3NW2Bn2AbSF1i88QbmoZR9FMGqw4NJTY0Kak/Jbd&#10;jYIJ5XhI49f/fJvuRheKo/E+PSvV/+3+FiA8df4r/rj3WsE0rA9fwg+Qq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PmJEG+AAAA2wAAAA8AAAAAAAAAAAAAAAAAnwIAAGRy&#10;cy9kb3ducmV2LnhtbFBLBQYAAAAABAAEAPcAAACKAwAAAAA=&#10;">
                  <v:imagedata r:id="rId6" o:title="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AF4CBB" w:rsidSect="00FE16DC">
      <w:pgSz w:w="13041" w:h="5103" w:orient="landscape"/>
      <w:pgMar w:top="0" w:right="1418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52"/>
    <w:rsid w:val="00001888"/>
    <w:rsid w:val="00006CED"/>
    <w:rsid w:val="00013252"/>
    <w:rsid w:val="0001620A"/>
    <w:rsid w:val="000E06F6"/>
    <w:rsid w:val="00110035"/>
    <w:rsid w:val="00121224"/>
    <w:rsid w:val="00146F3E"/>
    <w:rsid w:val="001500E1"/>
    <w:rsid w:val="0015299B"/>
    <w:rsid w:val="00152A0B"/>
    <w:rsid w:val="00192655"/>
    <w:rsid w:val="00195432"/>
    <w:rsid w:val="001D3C4E"/>
    <w:rsid w:val="00222A1F"/>
    <w:rsid w:val="00231F12"/>
    <w:rsid w:val="00260D5F"/>
    <w:rsid w:val="00261EA6"/>
    <w:rsid w:val="00266882"/>
    <w:rsid w:val="0028255D"/>
    <w:rsid w:val="002913D3"/>
    <w:rsid w:val="002A5EDF"/>
    <w:rsid w:val="002D22D3"/>
    <w:rsid w:val="002F7A3A"/>
    <w:rsid w:val="00304CC0"/>
    <w:rsid w:val="00326CB2"/>
    <w:rsid w:val="0036298F"/>
    <w:rsid w:val="00375CA0"/>
    <w:rsid w:val="003F22AC"/>
    <w:rsid w:val="003F679A"/>
    <w:rsid w:val="00406C30"/>
    <w:rsid w:val="00483A51"/>
    <w:rsid w:val="004B3F9C"/>
    <w:rsid w:val="004B4908"/>
    <w:rsid w:val="004C70C2"/>
    <w:rsid w:val="004F2CBD"/>
    <w:rsid w:val="004F6B39"/>
    <w:rsid w:val="0050796C"/>
    <w:rsid w:val="00512CFA"/>
    <w:rsid w:val="0058597F"/>
    <w:rsid w:val="00585A96"/>
    <w:rsid w:val="005D2076"/>
    <w:rsid w:val="005E2AD7"/>
    <w:rsid w:val="00606AB5"/>
    <w:rsid w:val="00633291"/>
    <w:rsid w:val="00633319"/>
    <w:rsid w:val="006B5EBA"/>
    <w:rsid w:val="006D1698"/>
    <w:rsid w:val="006F0B36"/>
    <w:rsid w:val="006F5006"/>
    <w:rsid w:val="00765000"/>
    <w:rsid w:val="007C03C0"/>
    <w:rsid w:val="00822793"/>
    <w:rsid w:val="00824028"/>
    <w:rsid w:val="00866BBE"/>
    <w:rsid w:val="008726A2"/>
    <w:rsid w:val="008C2658"/>
    <w:rsid w:val="008E4FFF"/>
    <w:rsid w:val="008E6419"/>
    <w:rsid w:val="00942407"/>
    <w:rsid w:val="00986C8F"/>
    <w:rsid w:val="0099599D"/>
    <w:rsid w:val="00A53350"/>
    <w:rsid w:val="00A9217E"/>
    <w:rsid w:val="00A961BC"/>
    <w:rsid w:val="00AA23A4"/>
    <w:rsid w:val="00AB7D1B"/>
    <w:rsid w:val="00AD5117"/>
    <w:rsid w:val="00AF4CBB"/>
    <w:rsid w:val="00AF7CE7"/>
    <w:rsid w:val="00B443D5"/>
    <w:rsid w:val="00BA427E"/>
    <w:rsid w:val="00BA5D09"/>
    <w:rsid w:val="00BC419E"/>
    <w:rsid w:val="00C12E65"/>
    <w:rsid w:val="00C202E1"/>
    <w:rsid w:val="00C50D5A"/>
    <w:rsid w:val="00C51DFF"/>
    <w:rsid w:val="00C661C3"/>
    <w:rsid w:val="00CD53A3"/>
    <w:rsid w:val="00D0133E"/>
    <w:rsid w:val="00D372B3"/>
    <w:rsid w:val="00D96BCD"/>
    <w:rsid w:val="00E11F28"/>
    <w:rsid w:val="00E20981"/>
    <w:rsid w:val="00E46340"/>
    <w:rsid w:val="00EF5615"/>
    <w:rsid w:val="00F0190B"/>
    <w:rsid w:val="00F148CC"/>
    <w:rsid w:val="00F6000A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96D9-24B5-4F56-929F-91962ED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4C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F9745-5B19-4730-9553-DADEF4B7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23</cp:revision>
  <cp:lastPrinted>2015-10-14T09:33:00Z</cp:lastPrinted>
  <dcterms:created xsi:type="dcterms:W3CDTF">2015-10-12T11:00:00Z</dcterms:created>
  <dcterms:modified xsi:type="dcterms:W3CDTF">2015-10-14T09:51:00Z</dcterms:modified>
</cp:coreProperties>
</file>